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C2A86" w14:textId="2D935110" w:rsidR="00BE3BF8" w:rsidRPr="00BE3BF8" w:rsidRDefault="00BE3BF8" w:rsidP="00BE3BF8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ЗАТВЕРДЖУЮ</w:t>
      </w:r>
    </w:p>
    <w:p w14:paraId="09783910" w14:textId="3C549564" w:rsidR="00BE3BF8" w:rsidRPr="00BE3BF8" w:rsidRDefault="00BE3BF8" w:rsidP="00BE3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Директор</w:t>
      </w:r>
    </w:p>
    <w:p w14:paraId="6431E151" w14:textId="443898A5" w:rsidR="00BE3BF8" w:rsidRPr="00BE3BF8" w:rsidRDefault="00BE3BF8" w:rsidP="00BE3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КНП «ЧЕРКАСЬКА </w:t>
      </w:r>
    </w:p>
    <w:p w14:paraId="689DDDB4" w14:textId="05C9E643" w:rsidR="00BE3BF8" w:rsidRPr="00BE3BF8" w:rsidRDefault="00BE3BF8" w:rsidP="00BE3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                                  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ОБЛАСНА ЛІКАРНЯ ЧОР»</w:t>
      </w:r>
    </w:p>
    <w:p w14:paraId="0B4F3735" w14:textId="0AD0EC3E" w:rsidR="00BE3BF8" w:rsidRPr="00BE3BF8" w:rsidRDefault="00BE3BF8" w:rsidP="00BE3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                                   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_____________Віталій ШИЛО</w:t>
      </w:r>
    </w:p>
    <w:p w14:paraId="2F872AA8" w14:textId="68703622" w:rsidR="00BE3BF8" w:rsidRPr="00BE3BF8" w:rsidRDefault="00BE3BF8" w:rsidP="00BE3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               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514E3E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08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.0</w:t>
      </w:r>
      <w:r w:rsidR="00514E3E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8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.2024р</w:t>
      </w:r>
    </w:p>
    <w:p w14:paraId="517EE824" w14:textId="530630B3" w:rsidR="00696928" w:rsidRPr="00882B0A" w:rsidRDefault="00696928" w:rsidP="000B64C2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</w:p>
    <w:p w14:paraId="54F7F07B" w14:textId="3DBE0B60" w:rsidR="006D0C07" w:rsidRDefault="003C3542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Електронний навчальний курс</w:t>
      </w:r>
    </w:p>
    <w:p w14:paraId="357E4331" w14:textId="400F9CE0" w:rsidR="004E0BA4" w:rsidRPr="00882B0A" w:rsidRDefault="004E0BA4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Дотримання «холодового ланцюга» в закладах охорони здоров’я</w:t>
      </w:r>
    </w:p>
    <w:bookmarkEnd w:id="0"/>
    <w:p w14:paraId="6CC28D9A" w14:textId="4482976A" w:rsidR="00696928" w:rsidRPr="00882B0A" w:rsidRDefault="00D31D79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</w:pP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2</w:t>
      </w:r>
      <w:r w:rsidR="00B3319C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8</w:t>
      </w:r>
      <w:r w:rsidR="0055362B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серпня</w:t>
      </w:r>
      <w:r w:rsidR="007044E5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 w:rsidR="00696928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2024 року</w:t>
      </w:r>
    </w:p>
    <w:p w14:paraId="67D25F84" w14:textId="77777777" w:rsidR="006D0C07" w:rsidRPr="00882B0A" w:rsidRDefault="00696928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</w:pP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Для реєстрації на захід перейдіть за</w:t>
      </w:r>
      <w:r w:rsidR="00D5135E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7B63DD2" w14:textId="59BBA77D" w:rsidR="006D0C07" w:rsidRPr="00882B0A" w:rsidRDefault="00000000" w:rsidP="00882B0A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hyperlink r:id="rId7" w:history="1">
        <w:r w:rsidR="006D0C07" w:rsidRPr="00882B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посилання на захід</w:t>
        </w:r>
      </w:hyperlink>
    </w:p>
    <w:p w14:paraId="07175525" w14:textId="0AA32D3F" w:rsidR="00696928" w:rsidRPr="00882B0A" w:rsidRDefault="003C3542" w:rsidP="00882B0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Дистанційна участь з доступом до навчальних матеріалів у час, зручний для працівників сфери охорони </w:t>
      </w:r>
      <w:proofErr w:type="spellStart"/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здоров</w:t>
      </w:r>
      <w:proofErr w:type="spellEnd"/>
      <w:r w:rsidRPr="00002687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val="ru-RU" w:eastAsia="uk-UA"/>
          <w14:ligatures w14:val="none"/>
        </w:rPr>
        <w:t>’</w:t>
      </w: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я.</w:t>
      </w:r>
    </w:p>
    <w:p w14:paraId="252A2B4F" w14:textId="02F1E444" w:rsidR="00696928" w:rsidRPr="005F5B1F" w:rsidRDefault="00696928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Місце проведення:  </w:t>
      </w:r>
      <w:r w:rsidR="000B64C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КНП «ЧЕРКАСЬКА ОБЛАСНА ЛІКАРНЯ ЧЕРКАСЬКОЇ ОБЛАСНОЇ РАДИ»,</w:t>
      </w:r>
    </w:p>
    <w:p w14:paraId="5DCC3862" w14:textId="0AF4AEA6" w:rsidR="00696928" w:rsidRPr="005F5B1F" w:rsidRDefault="000B64C2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="00696928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</w:t>
      </w:r>
      <w:r w:rsidR="00882B0A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696928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Черкаси</w:t>
      </w:r>
    </w:p>
    <w:p w14:paraId="7E9BFAC3" w14:textId="41F44350" w:rsidR="00696928" w:rsidRPr="005F5B1F" w:rsidRDefault="00696928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3C354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500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іб</w:t>
      </w:r>
    </w:p>
    <w:p w14:paraId="7783395E" w14:textId="7FA768A6" w:rsidR="00444BD3" w:rsidRPr="00882B0A" w:rsidRDefault="0055362B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3C354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робочі дні</w:t>
      </w:r>
      <w:r w:rsidR="00444BD3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по </w:t>
      </w:r>
      <w:r w:rsidR="003C354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21 </w:t>
      </w:r>
      <w:r w:rsidR="00517DF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годин</w:t>
      </w:r>
      <w:r w:rsidR="003C354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а</w:t>
      </w:r>
    </w:p>
    <w:tbl>
      <w:tblPr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379"/>
        <w:gridCol w:w="2977"/>
      </w:tblGrid>
      <w:tr w:rsidR="00696928" w:rsidRPr="004E0BA4" w14:paraId="74482DAB" w14:textId="77777777" w:rsidTr="004E0BA4">
        <w:trPr>
          <w:trHeight w:val="694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01203" w14:textId="09CBFF78" w:rsidR="00696928" w:rsidRPr="004E0BA4" w:rsidRDefault="005F5B1F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E0BA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FCAA4" w14:textId="77777777" w:rsidR="00696928" w:rsidRPr="004E0BA4" w:rsidRDefault="00696928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E0BA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DCF58" w14:textId="5F36F401" w:rsidR="00696928" w:rsidRPr="004E0BA4" w:rsidRDefault="00696928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E0BA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</w:t>
            </w:r>
            <w:r w:rsidR="003C3542" w:rsidRPr="004E0BA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автора хто підготував матеріали</w:t>
            </w:r>
          </w:p>
        </w:tc>
      </w:tr>
      <w:tr w:rsidR="00696928" w:rsidRPr="00882B0A" w14:paraId="53E5798A" w14:textId="77777777" w:rsidTr="004E0BA4">
        <w:trPr>
          <w:trHeight w:val="457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CFD00" w14:textId="2BF27C6B" w:rsidR="00696928" w:rsidRPr="00882B0A" w:rsidRDefault="005F5B1F" w:rsidP="00391AE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8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DDAAF" w14:textId="775B1A8B" w:rsidR="00696928" w:rsidRPr="00882B0A" w:rsidRDefault="00696928" w:rsidP="005F5B1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B4C28" w14:textId="58DD380E" w:rsidR="00696928" w:rsidRPr="00882B0A" w:rsidRDefault="00696928" w:rsidP="00391AE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882B0A" w:rsidRPr="00882B0A" w14:paraId="45609493" w14:textId="77777777" w:rsidTr="004E0BA4">
        <w:trPr>
          <w:trHeight w:val="488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48943" w14:textId="64B6E49A" w:rsidR="00882B0A" w:rsidRPr="00882B0A" w:rsidRDefault="00882B0A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8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1BF84" w14:textId="77777777" w:rsidR="006A78B3" w:rsidRDefault="006A78B3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 xml:space="preserve">Проведення щеплень, </w:t>
            </w:r>
            <w:proofErr w:type="spellStart"/>
            <w:r>
              <w:rPr>
                <w:rFonts w:eastAsia="Tomorrow"/>
                <w:color w:val="1D1D1B"/>
                <w:kern w:val="24"/>
              </w:rPr>
              <w:t>поствакцинальні</w:t>
            </w:r>
            <w:proofErr w:type="spellEnd"/>
            <w:r>
              <w:rPr>
                <w:rFonts w:eastAsia="Tomorrow"/>
                <w:color w:val="1D1D1B"/>
                <w:kern w:val="24"/>
              </w:rPr>
              <w:t xml:space="preserve"> реакції. </w:t>
            </w:r>
          </w:p>
          <w:p w14:paraId="576CD20B" w14:textId="6E64FBEE" w:rsidR="00882B0A" w:rsidRPr="00882B0A" w:rsidRDefault="00882B0A" w:rsidP="00882B0A">
            <w:pPr>
              <w:pStyle w:val="aa"/>
              <w:spacing w:before="0" w:beforeAutospacing="0" w:after="0" w:afterAutospacing="0" w:line="276" w:lineRule="auto"/>
            </w:pPr>
            <w:proofErr w:type="spellStart"/>
            <w:r w:rsidRPr="00002687">
              <w:rPr>
                <w:rFonts w:eastAsia="Tomorrow"/>
                <w:color w:val="1D1D1B"/>
                <w:kern w:val="24"/>
                <w:lang w:val="ru-RU"/>
              </w:rPr>
              <w:t>Важливість</w:t>
            </w:r>
            <w:proofErr w:type="spellEnd"/>
            <w:r w:rsidRPr="00002687">
              <w:rPr>
                <w:rFonts w:eastAsia="Tomorrow"/>
                <w:color w:val="1D1D1B"/>
                <w:kern w:val="24"/>
                <w:lang w:val="ru-RU"/>
              </w:rPr>
              <w:t xml:space="preserve"> </w:t>
            </w:r>
            <w:proofErr w:type="spellStart"/>
            <w:r w:rsidRPr="00002687">
              <w:rPr>
                <w:rFonts w:eastAsia="Tomorrow"/>
                <w:color w:val="1D1D1B"/>
                <w:kern w:val="24"/>
                <w:lang w:val="ru-RU"/>
              </w:rPr>
              <w:t>дотримання</w:t>
            </w:r>
            <w:proofErr w:type="spellEnd"/>
            <w:r w:rsidRPr="00002687">
              <w:rPr>
                <w:rFonts w:eastAsia="Tomorrow"/>
                <w:color w:val="1D1D1B"/>
                <w:kern w:val="24"/>
                <w:lang w:val="ru-RU"/>
              </w:rPr>
              <w:t xml:space="preserve"> "холодового </w:t>
            </w:r>
            <w:proofErr w:type="spellStart"/>
            <w:r w:rsidRPr="00002687">
              <w:rPr>
                <w:rFonts w:eastAsia="Tomorrow"/>
                <w:color w:val="1D1D1B"/>
                <w:kern w:val="24"/>
                <w:lang w:val="ru-RU"/>
              </w:rPr>
              <w:t>ланцюга</w:t>
            </w:r>
            <w:proofErr w:type="spellEnd"/>
            <w:r w:rsidRPr="00002687">
              <w:rPr>
                <w:rFonts w:eastAsia="Tomorrow"/>
                <w:color w:val="1D1D1B"/>
                <w:kern w:val="24"/>
                <w:lang w:val="ru-RU"/>
              </w:rPr>
              <w:t xml:space="preserve">" при </w:t>
            </w:r>
            <w:proofErr w:type="spellStart"/>
            <w:r w:rsidRPr="00002687">
              <w:rPr>
                <w:rFonts w:eastAsia="Tomorrow"/>
                <w:color w:val="1D1D1B"/>
                <w:kern w:val="24"/>
                <w:lang w:val="ru-RU"/>
              </w:rPr>
              <w:t>використанні</w:t>
            </w:r>
            <w:proofErr w:type="spellEnd"/>
            <w:r w:rsidRPr="00002687">
              <w:rPr>
                <w:rFonts w:eastAsia="Tomorrow"/>
                <w:color w:val="1D1D1B"/>
                <w:kern w:val="24"/>
                <w:lang w:val="ru-RU"/>
              </w:rPr>
              <w:t xml:space="preserve"> вакцин</w:t>
            </w:r>
          </w:p>
          <w:p w14:paraId="7E715771" w14:textId="45CDC409" w:rsidR="00882B0A" w:rsidRPr="00882B0A" w:rsidRDefault="00882B0A" w:rsidP="00882B0A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C06B2" w14:textId="77777777" w:rsidR="00882B0A" w:rsidRPr="00882B0A" w:rsidRDefault="00882B0A" w:rsidP="00002687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33A590B" w14:textId="6ABB5285" w:rsidR="00002687" w:rsidRDefault="00882B0A" w:rsidP="00002687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Наталія ТРУБА – заступник медичного директора з </w:t>
            </w:r>
            <w:proofErr w:type="spellStart"/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сестринства</w:t>
            </w:r>
            <w:proofErr w:type="spellEnd"/>
            <w:r w:rsidR="0000268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733D17AA" w14:textId="4C9E132F" w:rsidR="00002687" w:rsidRDefault="00002687" w:rsidP="00002687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002687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Наталія МУХА – завідувач відділу з інфекційного контролю, лікар-епідеміолог КНП «Черкаська обласна лікарня ЧОР»</w:t>
            </w:r>
          </w:p>
          <w:p w14:paraId="57D1E338" w14:textId="1DB2B2E4" w:rsidR="00002687" w:rsidRDefault="00002687" w:rsidP="00002687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Афанасій АБРАМОВ – фармацевт аптечного підрозділу </w:t>
            </w: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42226B4C" w14:textId="7EB39405" w:rsidR="00002687" w:rsidRDefault="00002687" w:rsidP="00002687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Володимир БЕСПАЛОВ - 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фармацевт аптечного підрозділу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5D3495B8" w14:textId="064AE51D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882B0A" w14:paraId="7456C983" w14:textId="77777777" w:rsidTr="004E0BA4">
        <w:trPr>
          <w:trHeight w:val="681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0B85A" w14:textId="04C2D1A2" w:rsidR="00882B0A" w:rsidRPr="00882B0A" w:rsidRDefault="00882B0A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8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0C37" w14:textId="40F0DAF7" w:rsidR="00882B0A" w:rsidRPr="00882B0A" w:rsidRDefault="00882B0A" w:rsidP="00882B0A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Моніторинг температурного режиму вакцин: ключ до безпеки та ефективності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A8AAC" w14:textId="393B5E5D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882B0A" w14:paraId="46B2E3FE" w14:textId="77777777" w:rsidTr="004E0BA4">
        <w:trPr>
          <w:trHeight w:val="378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6B67" w14:textId="730D0886" w:rsidR="00882B0A" w:rsidRPr="00882B0A" w:rsidRDefault="00882B0A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9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D1599" w14:textId="560CF1DE" w:rsidR="00882B0A" w:rsidRPr="00882B0A" w:rsidRDefault="00882B0A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882B0A">
              <w:rPr>
                <w:rFonts w:eastAsia="Tomorrow"/>
                <w:color w:val="1D1D1B"/>
                <w:kern w:val="24"/>
              </w:rPr>
              <w:t>Датчики для холодових камер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7DDA" w14:textId="289EC6AC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882B0A" w14:paraId="030D11FF" w14:textId="77777777" w:rsidTr="004E0BA4">
        <w:trPr>
          <w:trHeight w:val="392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87B7" w14:textId="49A7AEC9" w:rsidR="00882B0A" w:rsidRPr="00882B0A" w:rsidRDefault="00882B0A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9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F543D" w14:textId="40E92664" w:rsidR="00882B0A" w:rsidRPr="00882B0A" w:rsidRDefault="00882B0A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882B0A">
              <w:rPr>
                <w:rFonts w:eastAsia="Tomorrow"/>
                <w:color w:val="1D1D1B"/>
                <w:kern w:val="24"/>
              </w:rPr>
              <w:t>Моніторинг температури в холодильній камері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FA36B" w14:textId="756B9F7D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882B0A" w14:paraId="0FFC5799" w14:textId="77777777" w:rsidTr="004E0BA4">
        <w:trPr>
          <w:trHeight w:val="411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D87BF" w14:textId="4B72AE35" w:rsidR="00882B0A" w:rsidRPr="00882B0A" w:rsidRDefault="00882B0A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9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A99D" w14:textId="099205F8" w:rsidR="00882B0A" w:rsidRPr="00882B0A" w:rsidRDefault="00882B0A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882B0A">
              <w:rPr>
                <w:rFonts w:eastAsia="Tomorrow"/>
                <w:color w:val="1D1D1B"/>
                <w:kern w:val="24"/>
              </w:rPr>
              <w:t>Резервне постачання для холодового ланцюга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0D65C" w14:textId="48C4257C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882B0A" w14:paraId="299AA14A" w14:textId="77777777" w:rsidTr="004E0BA4">
        <w:trPr>
          <w:trHeight w:val="298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4E5C5" w14:textId="5515458D" w:rsidR="00882B0A" w:rsidRPr="00882B0A" w:rsidRDefault="00882B0A" w:rsidP="00882B0A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0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FB365" w14:textId="2C1A1A4D" w:rsidR="00882B0A" w:rsidRPr="00882B0A" w:rsidRDefault="00882B0A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882B0A">
              <w:rPr>
                <w:bCs/>
              </w:rPr>
              <w:t>Алгоритм дій з управління вакцинацією щодо дотримання вимог «холодового ланцюга» при використанні вакцин, який може бути рекомендований регіонам в умовах потенційних перебоїв із електропостачанням.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1B35" w14:textId="2FF87754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882B0A" w14:paraId="76BC967A" w14:textId="77777777" w:rsidTr="004E0BA4">
        <w:trPr>
          <w:trHeight w:val="638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1C650" w14:textId="006FBAEB" w:rsidR="00882B0A" w:rsidRPr="00882B0A" w:rsidRDefault="00882B0A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0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1C56D" w14:textId="59626CA9" w:rsidR="00882B0A" w:rsidRPr="00882B0A" w:rsidRDefault="00882B0A" w:rsidP="00882B0A">
            <w:pPr>
              <w:spacing w:after="33"/>
              <w:ind w:left="1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0A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Рекомендації ВООЗ. Моніторинг температурного режиму під час зберігання вакцин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C2AF" w14:textId="2C309824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882B0A" w14:paraId="79BB159B" w14:textId="77777777" w:rsidTr="004E0BA4">
        <w:trPr>
          <w:trHeight w:val="551"/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B252B" w14:textId="2FEF7E71" w:rsidR="00882B0A" w:rsidRPr="00882B0A" w:rsidRDefault="00882B0A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30.08.20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9DEC2" w14:textId="77777777" w:rsidR="00882B0A" w:rsidRDefault="00882B0A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882B0A">
              <w:rPr>
                <w:rFonts w:eastAsia="Tomorrow"/>
                <w:color w:val="1D1D1B"/>
                <w:kern w:val="24"/>
              </w:rPr>
              <w:t>Поводження з вакциною яка не придатна для використання.</w:t>
            </w:r>
          </w:p>
          <w:p w14:paraId="5A8DAD53" w14:textId="348CE3DC" w:rsidR="004E0BA4" w:rsidRPr="00882B0A" w:rsidRDefault="004E0BA4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Тестування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F26AB" w14:textId="379A1703" w:rsidR="00882B0A" w:rsidRPr="00882B0A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6964EA0D" w14:textId="54669C84" w:rsidR="00882B0A" w:rsidRPr="00882B0A" w:rsidRDefault="00882B0A" w:rsidP="00882B0A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2B0A">
        <w:rPr>
          <w:rFonts w:ascii="Times New Roman" w:hAnsi="Times New Roman" w:cs="Times New Roman"/>
          <w:sz w:val="24"/>
          <w:szCs w:val="24"/>
        </w:rPr>
        <w:t xml:space="preserve">Підготувала: </w:t>
      </w:r>
    </w:p>
    <w:p w14:paraId="110D5A71" w14:textId="64343B3C" w:rsidR="00444BD3" w:rsidRPr="00882B0A" w:rsidRDefault="00882B0A" w:rsidP="00882B0A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2B0A">
        <w:rPr>
          <w:rFonts w:ascii="Times New Roman" w:hAnsi="Times New Roman" w:cs="Times New Roman"/>
          <w:sz w:val="24"/>
          <w:szCs w:val="24"/>
        </w:rPr>
        <w:t xml:space="preserve">Заступник медичного директора з </w:t>
      </w:r>
      <w:proofErr w:type="spellStart"/>
      <w:r w:rsidRPr="00882B0A">
        <w:rPr>
          <w:rFonts w:ascii="Times New Roman" w:hAnsi="Times New Roman" w:cs="Times New Roman"/>
          <w:sz w:val="24"/>
          <w:szCs w:val="24"/>
        </w:rPr>
        <w:t>медсестринства</w:t>
      </w:r>
      <w:proofErr w:type="spellEnd"/>
      <w:r w:rsidRPr="00882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талія ТРУБА                   </w:t>
      </w:r>
    </w:p>
    <w:sectPr w:rsidR="00444BD3" w:rsidRPr="00882B0A" w:rsidSect="00BE3BF8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1DE60" w14:textId="77777777" w:rsidR="004B0C1E" w:rsidRDefault="004B0C1E" w:rsidP="00BE3BF8">
      <w:pPr>
        <w:spacing w:after="0" w:line="240" w:lineRule="auto"/>
      </w:pPr>
      <w:r>
        <w:separator/>
      </w:r>
    </w:p>
  </w:endnote>
  <w:endnote w:type="continuationSeparator" w:id="0">
    <w:p w14:paraId="09B00978" w14:textId="77777777" w:rsidR="004B0C1E" w:rsidRDefault="004B0C1E" w:rsidP="00BE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9C6B3" w14:textId="77777777" w:rsidR="004B0C1E" w:rsidRDefault="004B0C1E" w:rsidP="00BE3BF8">
      <w:pPr>
        <w:spacing w:after="0" w:line="240" w:lineRule="auto"/>
      </w:pPr>
      <w:r>
        <w:separator/>
      </w:r>
    </w:p>
  </w:footnote>
  <w:footnote w:type="continuationSeparator" w:id="0">
    <w:p w14:paraId="6786A7D1" w14:textId="77777777" w:rsidR="004B0C1E" w:rsidRDefault="004B0C1E" w:rsidP="00BE3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E9"/>
    <w:rsid w:val="00002687"/>
    <w:rsid w:val="000752BF"/>
    <w:rsid w:val="000B64C2"/>
    <w:rsid w:val="000C1979"/>
    <w:rsid w:val="00111CE9"/>
    <w:rsid w:val="00113DB6"/>
    <w:rsid w:val="00161A3D"/>
    <w:rsid w:val="001D3736"/>
    <w:rsid w:val="001F123D"/>
    <w:rsid w:val="00297FC6"/>
    <w:rsid w:val="002A31B1"/>
    <w:rsid w:val="00391684"/>
    <w:rsid w:val="00391AE7"/>
    <w:rsid w:val="003B17EA"/>
    <w:rsid w:val="003C3542"/>
    <w:rsid w:val="004037AB"/>
    <w:rsid w:val="00406CCB"/>
    <w:rsid w:val="00444BD3"/>
    <w:rsid w:val="00494693"/>
    <w:rsid w:val="004B0C1E"/>
    <w:rsid w:val="004E0BA4"/>
    <w:rsid w:val="00514E3E"/>
    <w:rsid w:val="00517DF2"/>
    <w:rsid w:val="0055362B"/>
    <w:rsid w:val="00585B9D"/>
    <w:rsid w:val="005B0BF4"/>
    <w:rsid w:val="005C32C0"/>
    <w:rsid w:val="005F0AF9"/>
    <w:rsid w:val="005F5B1F"/>
    <w:rsid w:val="00605257"/>
    <w:rsid w:val="00610309"/>
    <w:rsid w:val="00620884"/>
    <w:rsid w:val="0069045A"/>
    <w:rsid w:val="00696928"/>
    <w:rsid w:val="006A78B3"/>
    <w:rsid w:val="006C2E39"/>
    <w:rsid w:val="006D0C07"/>
    <w:rsid w:val="007044E5"/>
    <w:rsid w:val="00724704"/>
    <w:rsid w:val="0076526B"/>
    <w:rsid w:val="007C3AAE"/>
    <w:rsid w:val="007D573C"/>
    <w:rsid w:val="00801CC3"/>
    <w:rsid w:val="00812283"/>
    <w:rsid w:val="00882B0A"/>
    <w:rsid w:val="008A6665"/>
    <w:rsid w:val="008C4A46"/>
    <w:rsid w:val="00923459"/>
    <w:rsid w:val="00A05B34"/>
    <w:rsid w:val="00AF35D6"/>
    <w:rsid w:val="00B05E0B"/>
    <w:rsid w:val="00B3319C"/>
    <w:rsid w:val="00BE128F"/>
    <w:rsid w:val="00BE3BF8"/>
    <w:rsid w:val="00CA4AEB"/>
    <w:rsid w:val="00CB782E"/>
    <w:rsid w:val="00D0620F"/>
    <w:rsid w:val="00D31D79"/>
    <w:rsid w:val="00D5135E"/>
    <w:rsid w:val="00DB00CA"/>
    <w:rsid w:val="00DF3818"/>
    <w:rsid w:val="00E55AC0"/>
    <w:rsid w:val="00E816D9"/>
    <w:rsid w:val="00E94AAB"/>
    <w:rsid w:val="00ED5CAE"/>
    <w:rsid w:val="00F75ACE"/>
    <w:rsid w:val="00F77AE7"/>
    <w:rsid w:val="00FC5CB7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3AC"/>
  <w15:chartTrackingRefBased/>
  <w15:docId w15:val="{77635AD5-0344-478D-965F-8492CFC9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AF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44B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E3BF8"/>
  </w:style>
  <w:style w:type="paragraph" w:styleId="a8">
    <w:name w:val="footer"/>
    <w:basedOn w:val="a"/>
    <w:link w:val="a9"/>
    <w:uiPriority w:val="99"/>
    <w:unhideWhenUsed/>
    <w:rsid w:val="00BE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E3BF8"/>
  </w:style>
  <w:style w:type="paragraph" w:styleId="aa">
    <w:name w:val="Normal (Web)"/>
    <w:basedOn w:val="a"/>
    <w:uiPriority w:val="99"/>
    <w:semiHidden/>
    <w:unhideWhenUsed/>
    <w:rsid w:val="007C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jk2MTQ0OTI4Mzg1?cjc=dpnfzk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65D3-8C94-46E4-A1D0-EF8B849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уха</dc:creator>
  <cp:keywords/>
  <dc:description/>
  <cp:lastModifiedBy>ObGyn</cp:lastModifiedBy>
  <cp:revision>3</cp:revision>
  <cp:lastPrinted>2024-08-08T12:17:00Z</cp:lastPrinted>
  <dcterms:created xsi:type="dcterms:W3CDTF">2024-08-08T13:02:00Z</dcterms:created>
  <dcterms:modified xsi:type="dcterms:W3CDTF">2024-08-14T13:22:00Z</dcterms:modified>
</cp:coreProperties>
</file>